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02F7618A" w:rsidR="00422413" w:rsidRPr="00125520" w:rsidRDefault="008C2777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 xml:space="preserve">Setkání s obyvateli sídliště </w:t>
      </w:r>
      <w:r w:rsidR="00E16348">
        <w:rPr>
          <w:b/>
          <w:sz w:val="40"/>
          <w:szCs w:val="40"/>
        </w:rPr>
        <w:t>D</w:t>
      </w:r>
    </w:p>
    <w:p w14:paraId="5F84B336" w14:textId="06B0B9E9" w:rsidR="007612C5" w:rsidRPr="00125520" w:rsidRDefault="007C7D76" w:rsidP="00A051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.10</w:t>
      </w:r>
      <w:r w:rsidR="004F6AF3" w:rsidRPr="00125520">
        <w:rPr>
          <w:b/>
          <w:sz w:val="40"/>
          <w:szCs w:val="40"/>
        </w:rPr>
        <w:t>.202</w:t>
      </w:r>
      <w:r w:rsidR="00187EAF" w:rsidRPr="00125520">
        <w:rPr>
          <w:b/>
          <w:sz w:val="40"/>
          <w:szCs w:val="40"/>
        </w:rPr>
        <w:t>1</w:t>
      </w:r>
    </w:p>
    <w:p w14:paraId="00DC01C0" w14:textId="77777777" w:rsidR="007612C5" w:rsidRPr="00125520" w:rsidRDefault="007612C5" w:rsidP="00A05105">
      <w:pPr>
        <w:jc w:val="both"/>
        <w:rPr>
          <w:sz w:val="24"/>
          <w:szCs w:val="24"/>
        </w:rPr>
      </w:pPr>
    </w:p>
    <w:p w14:paraId="133BE224" w14:textId="03E76E64" w:rsidR="00B306B7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69 -1472</w:t>
      </w:r>
      <w:proofErr w:type="gramEnd"/>
      <w:r>
        <w:rPr>
          <w:b/>
          <w:sz w:val="24"/>
          <w:szCs w:val="24"/>
        </w:rPr>
        <w:t xml:space="preserve"> – kompletní rekonstrukce zeleně před domem</w:t>
      </w:r>
    </w:p>
    <w:p w14:paraId="3978F841" w14:textId="1C61D7A5" w:rsidR="007C7D76" w:rsidRPr="00A05105" w:rsidRDefault="00A05105" w:rsidP="00A05105">
      <w:pPr>
        <w:pStyle w:val="Odstavecseseznamem"/>
        <w:ind w:left="360"/>
        <w:jc w:val="both"/>
        <w:rPr>
          <w:bCs/>
          <w:sz w:val="24"/>
          <w:szCs w:val="24"/>
        </w:rPr>
      </w:pPr>
      <w:r w:rsidRPr="00A05105">
        <w:rPr>
          <w:bCs/>
          <w:sz w:val="24"/>
          <w:szCs w:val="24"/>
        </w:rPr>
        <w:t>Návrh byl zapracován do rozpočtu na rok 2022.</w:t>
      </w:r>
    </w:p>
    <w:p w14:paraId="57BFE161" w14:textId="77777777" w:rsidR="00A05105" w:rsidRDefault="00A05105" w:rsidP="00A05105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FE33930" w14:textId="77E53FB5" w:rsidR="007C7D76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56 – 1457</w:t>
      </w:r>
      <w:proofErr w:type="gramEnd"/>
      <w:r>
        <w:rPr>
          <w:b/>
          <w:sz w:val="24"/>
          <w:szCs w:val="24"/>
        </w:rPr>
        <w:t xml:space="preserve"> – stojí tři borovice a jedna je nakloněná </w:t>
      </w:r>
    </w:p>
    <w:p w14:paraId="4EF908A2" w14:textId="0435B05D" w:rsidR="007C7D76" w:rsidRPr="00A05105" w:rsidRDefault="00A05105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A05105">
        <w:rPr>
          <w:bCs/>
          <w:sz w:val="24"/>
          <w:szCs w:val="24"/>
        </w:rPr>
        <w:t>Stav borovic bude prověřen a případně bude navrženo ošetření.</w:t>
      </w:r>
    </w:p>
    <w:p w14:paraId="72C3CA4D" w14:textId="77777777" w:rsidR="00A05105" w:rsidRPr="007C7D76" w:rsidRDefault="00A05105" w:rsidP="00A05105">
      <w:pPr>
        <w:pStyle w:val="Odstavecseseznamem"/>
        <w:jc w:val="both"/>
        <w:rPr>
          <w:b/>
          <w:sz w:val="24"/>
          <w:szCs w:val="24"/>
        </w:rPr>
      </w:pPr>
    </w:p>
    <w:p w14:paraId="30C9F642" w14:textId="2C9D108F" w:rsidR="007C7D76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56 – 1457</w:t>
      </w:r>
      <w:proofErr w:type="gramEnd"/>
      <w:r>
        <w:rPr>
          <w:b/>
          <w:sz w:val="24"/>
          <w:szCs w:val="24"/>
        </w:rPr>
        <w:t xml:space="preserve"> – bude nové popelnicové stání?</w:t>
      </w:r>
    </w:p>
    <w:p w14:paraId="30B7394B" w14:textId="0B2B699A" w:rsidR="007C7D76" w:rsidRPr="008643EB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8643EB">
        <w:rPr>
          <w:bCs/>
          <w:sz w:val="24"/>
          <w:szCs w:val="24"/>
        </w:rPr>
        <w:t>Nové popelnicové stání (mezi vchody 1456 a 1457) je připraveno k realizaci na rok 2022.</w:t>
      </w:r>
    </w:p>
    <w:p w14:paraId="1B7F01A1" w14:textId="77777777" w:rsidR="00EF5DA8" w:rsidRPr="008643EB" w:rsidRDefault="00EF5DA8" w:rsidP="00A05105">
      <w:pPr>
        <w:pStyle w:val="Odstavecseseznamem"/>
        <w:ind w:left="426"/>
        <w:jc w:val="both"/>
        <w:rPr>
          <w:b/>
          <w:sz w:val="24"/>
          <w:szCs w:val="24"/>
        </w:rPr>
      </w:pPr>
    </w:p>
    <w:p w14:paraId="3973F628" w14:textId="2308B86F" w:rsidR="007C7D76" w:rsidRPr="008643EB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8643EB">
        <w:rPr>
          <w:b/>
          <w:sz w:val="24"/>
          <w:szCs w:val="24"/>
        </w:rPr>
        <w:t>1476 – u</w:t>
      </w:r>
      <w:proofErr w:type="gramEnd"/>
      <w:r w:rsidRPr="008643EB">
        <w:rPr>
          <w:b/>
          <w:sz w:val="24"/>
          <w:szCs w:val="24"/>
        </w:rPr>
        <w:t xml:space="preserve"> nákupního střediska </w:t>
      </w:r>
      <w:r w:rsidR="00440FDC" w:rsidRPr="008643EB">
        <w:rPr>
          <w:b/>
          <w:sz w:val="24"/>
          <w:szCs w:val="24"/>
        </w:rPr>
        <w:t xml:space="preserve">až k parkovišti za kinem </w:t>
      </w:r>
      <w:r w:rsidRPr="008643EB">
        <w:rPr>
          <w:b/>
          <w:sz w:val="24"/>
          <w:szCs w:val="24"/>
        </w:rPr>
        <w:t>jezdí auta rychle</w:t>
      </w:r>
    </w:p>
    <w:p w14:paraId="7A8690F1" w14:textId="7AC461EA" w:rsidR="007C7D76" w:rsidRPr="00E6161D" w:rsidRDefault="008643EB" w:rsidP="00E6161D">
      <w:pPr>
        <w:pStyle w:val="Odstavecseseznamem"/>
        <w:ind w:left="284"/>
        <w:jc w:val="both"/>
        <w:rPr>
          <w:bCs/>
          <w:sz w:val="24"/>
          <w:szCs w:val="24"/>
        </w:rPr>
      </w:pPr>
      <w:bookmarkStart w:id="0" w:name="_Hlk87431987"/>
      <w:r w:rsidRPr="008643EB">
        <w:rPr>
          <w:bCs/>
          <w:sz w:val="24"/>
          <w:szCs w:val="24"/>
        </w:rPr>
        <w:t>B</w:t>
      </w:r>
      <w:r w:rsidRPr="008643EB">
        <w:rPr>
          <w:bCs/>
          <w:sz w:val="24"/>
          <w:szCs w:val="24"/>
        </w:rPr>
        <w:t>ude osazeno zařízení na měření hustoty a rychlosti provozu</w:t>
      </w:r>
      <w:r w:rsidRPr="008643EB">
        <w:rPr>
          <w:bCs/>
          <w:sz w:val="24"/>
          <w:szCs w:val="24"/>
        </w:rPr>
        <w:t>.</w:t>
      </w:r>
    </w:p>
    <w:bookmarkEnd w:id="0"/>
    <w:p w14:paraId="4BB16D65" w14:textId="77777777" w:rsidR="00E6161D" w:rsidRPr="007C7D76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595705CE" w14:textId="4B6B6618" w:rsidR="007C7D76" w:rsidRPr="00D52FC0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52FC0">
        <w:rPr>
          <w:b/>
          <w:sz w:val="24"/>
          <w:szCs w:val="24"/>
        </w:rPr>
        <w:t>147</w:t>
      </w:r>
      <w:r w:rsidR="00F93FA7" w:rsidRPr="00D52FC0">
        <w:rPr>
          <w:b/>
          <w:sz w:val="24"/>
          <w:szCs w:val="24"/>
        </w:rPr>
        <w:t>2 – výjezd mezi paneláky (k parkovišti za kinem) – je tam zrcadlo, ale je malé nebo dát značku STOP</w:t>
      </w:r>
    </w:p>
    <w:p w14:paraId="7FDEDAA1" w14:textId="01A0192F" w:rsidR="00F93FA7" w:rsidRPr="00E6161D" w:rsidRDefault="00D52FC0" w:rsidP="00E6161D">
      <w:pPr>
        <w:pStyle w:val="Odstavecseseznamem"/>
        <w:ind w:left="284"/>
        <w:jc w:val="both"/>
        <w:rPr>
          <w:bCs/>
          <w:sz w:val="24"/>
          <w:szCs w:val="24"/>
        </w:rPr>
      </w:pPr>
      <w:r w:rsidRPr="00D52FC0">
        <w:rPr>
          <w:bCs/>
          <w:sz w:val="24"/>
          <w:szCs w:val="24"/>
        </w:rPr>
        <w:t>PČR nesouhlasí s umístěním dopravního značení STOP.</w:t>
      </w:r>
      <w:r w:rsidR="000D48AC" w:rsidRPr="000D48AC">
        <w:t xml:space="preserve"> </w:t>
      </w:r>
      <w:r w:rsidR="000D48AC" w:rsidRPr="000D48AC">
        <w:rPr>
          <w:bCs/>
          <w:sz w:val="24"/>
          <w:szCs w:val="24"/>
        </w:rPr>
        <w:t>Větší zrcadlo se nevyrábí.</w:t>
      </w:r>
    </w:p>
    <w:p w14:paraId="2D01F1DD" w14:textId="77777777" w:rsidR="00E6161D" w:rsidRPr="00F93FA7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723895FC" w14:textId="209838E4" w:rsidR="00F93FA7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sídliště přidat popelnici na textil (na vyhození textilu, ne na další použití textilu)</w:t>
      </w:r>
    </w:p>
    <w:p w14:paraId="0AFA7366" w14:textId="082EA385" w:rsidR="00F93FA7" w:rsidRPr="00A05105" w:rsidRDefault="00A05105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A05105">
        <w:rPr>
          <w:bCs/>
          <w:sz w:val="24"/>
          <w:szCs w:val="24"/>
        </w:rPr>
        <w:t>Možnost bude prověřena.</w:t>
      </w:r>
    </w:p>
    <w:p w14:paraId="3BD44FCA" w14:textId="77777777" w:rsidR="00A05105" w:rsidRPr="00F93FA7" w:rsidRDefault="00A05105" w:rsidP="00A05105">
      <w:pPr>
        <w:pStyle w:val="Odstavecseseznamem"/>
        <w:jc w:val="both"/>
        <w:rPr>
          <w:b/>
          <w:sz w:val="24"/>
          <w:szCs w:val="24"/>
        </w:rPr>
      </w:pPr>
    </w:p>
    <w:p w14:paraId="676AE5B0" w14:textId="05F79D78" w:rsidR="00F93FA7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61 – 1462</w:t>
      </w:r>
      <w:proofErr w:type="gramEnd"/>
      <w:r>
        <w:rPr>
          <w:b/>
          <w:sz w:val="24"/>
          <w:szCs w:val="24"/>
        </w:rPr>
        <w:t xml:space="preserve"> – zapomenutá značka zákaz zastavení</w:t>
      </w:r>
    </w:p>
    <w:p w14:paraId="2431DFD6" w14:textId="58A56758" w:rsidR="00F93FA7" w:rsidRPr="00EF5DA8" w:rsidRDefault="00EF5DA8" w:rsidP="00A05105">
      <w:pPr>
        <w:pStyle w:val="Odstavecseseznamem"/>
        <w:ind w:left="284"/>
        <w:jc w:val="both"/>
        <w:rPr>
          <w:sz w:val="24"/>
          <w:szCs w:val="24"/>
        </w:rPr>
      </w:pPr>
      <w:r w:rsidRPr="00EF5DA8">
        <w:rPr>
          <w:sz w:val="24"/>
          <w:szCs w:val="24"/>
        </w:rPr>
        <w:t>Odklizeno dne 6.10.2021.</w:t>
      </w:r>
    </w:p>
    <w:p w14:paraId="5C7A7ABA" w14:textId="77777777" w:rsidR="00EF5DA8" w:rsidRPr="00F93FA7" w:rsidRDefault="00EF5DA8" w:rsidP="00A05105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0760B5FA" w14:textId="48C5857B" w:rsidR="00F93FA7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35 -1444</w:t>
      </w:r>
      <w:proofErr w:type="gramEnd"/>
      <w:r>
        <w:rPr>
          <w:b/>
          <w:sz w:val="24"/>
          <w:szCs w:val="24"/>
        </w:rPr>
        <w:t xml:space="preserve"> – za domem propadající se chodník</w:t>
      </w:r>
    </w:p>
    <w:p w14:paraId="493E34D4" w14:textId="422104C6" w:rsidR="00F93FA7" w:rsidRPr="00EF5DA8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EF5DA8">
        <w:rPr>
          <w:bCs/>
          <w:sz w:val="24"/>
          <w:szCs w:val="24"/>
        </w:rPr>
        <w:t>Celková oprava chodníku za bytovým domem (s vchody 1435 až 1444) je připraven k realizaci na rok 2022.</w:t>
      </w:r>
    </w:p>
    <w:p w14:paraId="07C0F7C0" w14:textId="77777777" w:rsidR="00EF5DA8" w:rsidRPr="00F93FA7" w:rsidRDefault="00EF5DA8" w:rsidP="00A05105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5C9E8AC3" w14:textId="4E9A1748" w:rsidR="00F93FA7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39 – 1444</w:t>
      </w:r>
      <w:proofErr w:type="gramEnd"/>
      <w:r>
        <w:rPr>
          <w:b/>
          <w:sz w:val="24"/>
          <w:szCs w:val="24"/>
        </w:rPr>
        <w:t xml:space="preserve"> – odstranit staré sušáky na prádlo a přidat stůl s lavičkami (pro pejskaře)</w:t>
      </w:r>
    </w:p>
    <w:p w14:paraId="164321B6" w14:textId="772DF24F" w:rsidR="00F93FA7" w:rsidRPr="00A05105" w:rsidRDefault="00A05105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A05105">
        <w:rPr>
          <w:bCs/>
          <w:sz w:val="24"/>
          <w:szCs w:val="24"/>
        </w:rPr>
        <w:t>Umístění laviček a stolu bylo projednáno s předsedou SVJ s negativním souhlasem.</w:t>
      </w:r>
    </w:p>
    <w:p w14:paraId="448AA4CF" w14:textId="77777777" w:rsidR="00A05105" w:rsidRPr="00F93FA7" w:rsidRDefault="00A05105" w:rsidP="00A05105">
      <w:pPr>
        <w:pStyle w:val="Odstavecseseznamem"/>
        <w:jc w:val="both"/>
        <w:rPr>
          <w:b/>
          <w:sz w:val="24"/>
          <w:szCs w:val="24"/>
        </w:rPr>
      </w:pPr>
    </w:p>
    <w:p w14:paraId="087BF3C2" w14:textId="26A2DFAE" w:rsidR="00F93FA7" w:rsidRDefault="00F93FA7" w:rsidP="00A05105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40 – opakovaná žádost o opravu lavičky</w:t>
      </w:r>
    </w:p>
    <w:p w14:paraId="309385A2" w14:textId="3E64E570" w:rsidR="00A05105" w:rsidRPr="00A05105" w:rsidRDefault="00A05105" w:rsidP="00A05105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Pr="00A05105">
        <w:rPr>
          <w:bCs/>
          <w:sz w:val="24"/>
          <w:szCs w:val="24"/>
        </w:rPr>
        <w:t>avička je již 2 roky uříznuta. Ostatní lavičky v okolí jsou v pořádku s novými prkny.</w:t>
      </w:r>
    </w:p>
    <w:p w14:paraId="516BE064" w14:textId="6CFDB79B" w:rsidR="00F93FA7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40 – rozšířit popelnicové stání</w:t>
      </w:r>
    </w:p>
    <w:p w14:paraId="420D4D2B" w14:textId="597DA9B7" w:rsidR="00F93FA7" w:rsidRPr="00EF5DA8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EF5DA8">
        <w:rPr>
          <w:bCs/>
          <w:sz w:val="24"/>
          <w:szCs w:val="24"/>
        </w:rPr>
        <w:t>Větší popelnicové stání (před vchodem 1440) je připraveno k realizaci na rok 2022.</w:t>
      </w:r>
    </w:p>
    <w:p w14:paraId="220405A1" w14:textId="77777777" w:rsidR="00EF5DA8" w:rsidRPr="00F93FA7" w:rsidRDefault="00EF5DA8" w:rsidP="00A05105">
      <w:pPr>
        <w:pStyle w:val="Odstavecseseznamem"/>
        <w:jc w:val="both"/>
        <w:rPr>
          <w:b/>
          <w:sz w:val="24"/>
          <w:szCs w:val="24"/>
        </w:rPr>
      </w:pPr>
    </w:p>
    <w:p w14:paraId="5C79A720" w14:textId="779CE4D7" w:rsidR="00F93FA7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40 -1444</w:t>
      </w:r>
      <w:proofErr w:type="gramEnd"/>
      <w:r>
        <w:rPr>
          <w:b/>
          <w:sz w:val="24"/>
          <w:szCs w:val="24"/>
        </w:rPr>
        <w:t xml:space="preserve"> – nad domem málo parkovacích míst</w:t>
      </w:r>
    </w:p>
    <w:p w14:paraId="0B368600" w14:textId="2C161938" w:rsidR="00F93FA7" w:rsidRPr="00EF5DA8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EF5DA8">
        <w:rPr>
          <w:bCs/>
          <w:sz w:val="24"/>
          <w:szCs w:val="24"/>
        </w:rPr>
        <w:t>V dané lokalitě bylo vybudováno maximální možné množství parkovacích míst.</w:t>
      </w:r>
    </w:p>
    <w:p w14:paraId="66D236EF" w14:textId="77777777" w:rsidR="00EF5DA8" w:rsidRPr="00F93FA7" w:rsidRDefault="00EF5DA8" w:rsidP="00A05105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59040B68" w14:textId="2244FB89" w:rsidR="00F93FA7" w:rsidRDefault="001A4C5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hrádkáři vyhazují odpad do popelnic na sídlišti – kontejnery pro zahrádkáře?</w:t>
      </w:r>
    </w:p>
    <w:p w14:paraId="7FFDFD92" w14:textId="73BA4356" w:rsidR="001A4C56" w:rsidRDefault="00A05105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A05105">
        <w:rPr>
          <w:bCs/>
          <w:sz w:val="24"/>
          <w:szCs w:val="24"/>
        </w:rPr>
        <w:lastRenderedPageBreak/>
        <w:t>Šéfové zahrádkářských kolonií byli upozorněni</w:t>
      </w:r>
      <w:r>
        <w:rPr>
          <w:bCs/>
          <w:sz w:val="24"/>
          <w:szCs w:val="24"/>
        </w:rPr>
        <w:t>.</w:t>
      </w:r>
    </w:p>
    <w:p w14:paraId="4BB63264" w14:textId="77777777" w:rsidR="00E6161D" w:rsidRPr="00A05105" w:rsidRDefault="00E6161D" w:rsidP="00A05105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4B726E4B" w14:textId="5DD4B502" w:rsidR="001A4C56" w:rsidRDefault="001A4C5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10 – 1413</w:t>
      </w:r>
      <w:proofErr w:type="gramEnd"/>
      <w:r>
        <w:rPr>
          <w:b/>
          <w:sz w:val="24"/>
          <w:szCs w:val="24"/>
        </w:rPr>
        <w:t xml:space="preserve"> – dříve od vchodů vedly asfaltové cesty, při rekonstrukci sídliště se daly zatravňovací dlaždice, po kterých se nedá chodit (úzké, hole zapadají dovnitř)</w:t>
      </w:r>
    </w:p>
    <w:p w14:paraId="5CF3FAF6" w14:textId="40865D07" w:rsidR="00EF5DA8" w:rsidRPr="00EF5DA8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EF5DA8">
        <w:rPr>
          <w:bCs/>
          <w:sz w:val="24"/>
          <w:szCs w:val="24"/>
        </w:rPr>
        <w:t xml:space="preserve">Nikdy se nejednalo o chodníky (chodník má své parametry, především ve vazbě na komunikace, pohyb osob se sníženou schopností pohybu, osob zrakově </w:t>
      </w:r>
      <w:proofErr w:type="gramStart"/>
      <w:r w:rsidRPr="00EF5DA8">
        <w:rPr>
          <w:bCs/>
          <w:sz w:val="24"/>
          <w:szCs w:val="24"/>
        </w:rPr>
        <w:t>postižených,…</w:t>
      </w:r>
      <w:proofErr w:type="gramEnd"/>
      <w:r w:rsidRPr="00EF5DA8">
        <w:rPr>
          <w:bCs/>
          <w:sz w:val="24"/>
          <w:szCs w:val="24"/>
        </w:rPr>
        <w:t xml:space="preserve">). </w:t>
      </w:r>
    </w:p>
    <w:p w14:paraId="16EF993E" w14:textId="77777777" w:rsidR="00EF5DA8" w:rsidRPr="00EF5DA8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EF5DA8">
        <w:rPr>
          <w:bCs/>
          <w:sz w:val="24"/>
          <w:szCs w:val="24"/>
        </w:rPr>
        <w:t>Zatravňovací tvárnice se v daných místech osadily z důvodu, aby lidé při chůzi mimo chodník neničili zeleň.</w:t>
      </w:r>
    </w:p>
    <w:p w14:paraId="530640CD" w14:textId="6D8ACA0F" w:rsidR="001A4C56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EF5DA8">
        <w:rPr>
          <w:bCs/>
          <w:sz w:val="24"/>
          <w:szCs w:val="24"/>
        </w:rPr>
        <w:t>Nejedná se o chodníky.</w:t>
      </w:r>
    </w:p>
    <w:p w14:paraId="0076A002" w14:textId="77777777" w:rsidR="00EF5DA8" w:rsidRPr="00EF5DA8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4DF88B56" w14:textId="59FEB921" w:rsidR="001A4C56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idat k lehátkům na stráni (psí louka) lampy – bezpečnost, shlukování mládeže</w:t>
      </w:r>
    </w:p>
    <w:p w14:paraId="56BDAFA1" w14:textId="3FC3662D" w:rsidR="00FB6B53" w:rsidRPr="00245FC9" w:rsidRDefault="00245FC9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245FC9">
        <w:rPr>
          <w:bCs/>
          <w:sz w:val="24"/>
          <w:szCs w:val="24"/>
        </w:rPr>
        <w:t xml:space="preserve">Doplnění lampy s ohledem na vzdálenost od zemního vedení veřejného osvětlení by bylo neekonomické. Doplnění osvětlení lehátek by mohlo vést k prodloužení pobytu osob na těchto </w:t>
      </w:r>
      <w:proofErr w:type="gramStart"/>
      <w:r w:rsidRPr="00245FC9">
        <w:rPr>
          <w:bCs/>
          <w:sz w:val="24"/>
          <w:szCs w:val="24"/>
        </w:rPr>
        <w:t>lehátkách</w:t>
      </w:r>
      <w:proofErr w:type="gramEnd"/>
      <w:r w:rsidRPr="00245FC9">
        <w:rPr>
          <w:bCs/>
          <w:sz w:val="24"/>
          <w:szCs w:val="24"/>
        </w:rPr>
        <w:t xml:space="preserve"> a tudíž ke zvýšení hlučnosti v dané lokalitě.</w:t>
      </w:r>
    </w:p>
    <w:p w14:paraId="4E11F14D" w14:textId="77777777" w:rsidR="00245FC9" w:rsidRPr="00FB6B53" w:rsidRDefault="00245FC9" w:rsidP="00A05105">
      <w:pPr>
        <w:pStyle w:val="Odstavecseseznamem"/>
        <w:jc w:val="both"/>
        <w:rPr>
          <w:b/>
          <w:sz w:val="24"/>
          <w:szCs w:val="24"/>
        </w:rPr>
      </w:pPr>
    </w:p>
    <w:p w14:paraId="1C111775" w14:textId="36001B46" w:rsidR="00FB6B53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22 – 1427</w:t>
      </w:r>
      <w:proofErr w:type="gramEnd"/>
      <w:r>
        <w:rPr>
          <w:b/>
          <w:sz w:val="24"/>
          <w:szCs w:val="24"/>
        </w:rPr>
        <w:t xml:space="preserve"> – nakloněný prasklý strom</w:t>
      </w:r>
    </w:p>
    <w:p w14:paraId="08B98B29" w14:textId="086FF90B" w:rsidR="00FB6B53" w:rsidRPr="00A05105" w:rsidRDefault="00A05105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A05105">
        <w:rPr>
          <w:bCs/>
          <w:sz w:val="24"/>
          <w:szCs w:val="24"/>
        </w:rPr>
        <w:t>Stav stromu bude prověřen a v celkově dojde k ošetřen všech stromů v okolí v průběhu zimního období.</w:t>
      </w:r>
    </w:p>
    <w:p w14:paraId="0E251304" w14:textId="77777777" w:rsidR="00A05105" w:rsidRPr="00FB6B53" w:rsidRDefault="00A05105" w:rsidP="00A05105">
      <w:pPr>
        <w:pStyle w:val="Odstavecseseznamem"/>
        <w:jc w:val="both"/>
        <w:rPr>
          <w:b/>
          <w:sz w:val="24"/>
          <w:szCs w:val="24"/>
        </w:rPr>
      </w:pPr>
    </w:p>
    <w:p w14:paraId="3D2327C5" w14:textId="1F30AF4E" w:rsidR="00FB6B53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i</w:t>
      </w:r>
      <w:r w:rsidR="00440FDC">
        <w:rPr>
          <w:b/>
          <w:sz w:val="24"/>
          <w:szCs w:val="24"/>
        </w:rPr>
        <w:t xml:space="preserve"> plánované</w:t>
      </w:r>
      <w:r>
        <w:rPr>
          <w:b/>
          <w:sz w:val="24"/>
          <w:szCs w:val="24"/>
        </w:rPr>
        <w:t xml:space="preserve"> inovaci </w:t>
      </w:r>
      <w:r w:rsidR="00440FDC">
        <w:rPr>
          <w:b/>
          <w:sz w:val="24"/>
          <w:szCs w:val="24"/>
        </w:rPr>
        <w:t>třídění odpadu</w:t>
      </w:r>
      <w:r>
        <w:rPr>
          <w:b/>
          <w:sz w:val="24"/>
          <w:szCs w:val="24"/>
        </w:rPr>
        <w:t xml:space="preserve"> zamykat celé </w:t>
      </w:r>
      <w:proofErr w:type="gramStart"/>
      <w:r>
        <w:rPr>
          <w:b/>
          <w:sz w:val="24"/>
          <w:szCs w:val="24"/>
        </w:rPr>
        <w:t>kóje</w:t>
      </w:r>
      <w:proofErr w:type="gramEnd"/>
      <w:r>
        <w:rPr>
          <w:b/>
          <w:sz w:val="24"/>
          <w:szCs w:val="24"/>
        </w:rPr>
        <w:t xml:space="preserve"> a ne jednotlivé popelnice</w:t>
      </w:r>
    </w:p>
    <w:p w14:paraId="0E0203D9" w14:textId="1C9B4960" w:rsidR="00FB6B53" w:rsidRPr="00A05105" w:rsidRDefault="00A05105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A05105">
        <w:rPr>
          <w:bCs/>
          <w:sz w:val="24"/>
          <w:szCs w:val="24"/>
        </w:rPr>
        <w:t>U vybraných SVJ se v současné době projednává možnost zapojení a zamykání na zkoušku a poté se vyhodnotí.</w:t>
      </w:r>
    </w:p>
    <w:p w14:paraId="2202ECDD" w14:textId="77777777" w:rsidR="00A05105" w:rsidRPr="00FB6B53" w:rsidRDefault="00A05105" w:rsidP="00A05105">
      <w:pPr>
        <w:pStyle w:val="Odstavecseseznamem"/>
        <w:jc w:val="both"/>
        <w:rPr>
          <w:b/>
          <w:sz w:val="24"/>
          <w:szCs w:val="24"/>
        </w:rPr>
      </w:pPr>
    </w:p>
    <w:p w14:paraId="07F2F086" w14:textId="29C1F76A" w:rsidR="00FB6B53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do se bude starat o květinový záhon před základní školou</w:t>
      </w:r>
      <w:r w:rsidR="00440FDC">
        <w:rPr>
          <w:b/>
          <w:sz w:val="24"/>
          <w:szCs w:val="24"/>
        </w:rPr>
        <w:t>?</w:t>
      </w:r>
    </w:p>
    <w:p w14:paraId="2B962F05" w14:textId="26D493FE" w:rsidR="00FB6B53" w:rsidRPr="00940629" w:rsidRDefault="00940629" w:rsidP="00940629">
      <w:pPr>
        <w:pStyle w:val="Odstavecseseznamem"/>
        <w:ind w:left="284"/>
        <w:jc w:val="both"/>
        <w:rPr>
          <w:bCs/>
          <w:sz w:val="24"/>
          <w:szCs w:val="24"/>
        </w:rPr>
      </w:pPr>
      <w:r w:rsidRPr="00940629">
        <w:rPr>
          <w:bCs/>
          <w:sz w:val="24"/>
          <w:szCs w:val="24"/>
        </w:rPr>
        <w:t>O novou zeleň a záhonky se bude starat současný správce zeleně TS Kadaň.</w:t>
      </w:r>
    </w:p>
    <w:p w14:paraId="56219F70" w14:textId="77777777" w:rsidR="00940629" w:rsidRPr="00FB6B53" w:rsidRDefault="00940629" w:rsidP="00A05105">
      <w:pPr>
        <w:pStyle w:val="Odstavecseseznamem"/>
        <w:jc w:val="both"/>
        <w:rPr>
          <w:b/>
          <w:sz w:val="24"/>
          <w:szCs w:val="24"/>
        </w:rPr>
      </w:pPr>
    </w:p>
    <w:p w14:paraId="6483B3D0" w14:textId="37D29C07" w:rsidR="00FB6B53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22 – roh domu – prořezat dub</w:t>
      </w:r>
    </w:p>
    <w:p w14:paraId="33F4555D" w14:textId="43426E29" w:rsidR="00FB6B53" w:rsidRPr="008643EB" w:rsidRDefault="00940629" w:rsidP="00940629">
      <w:pPr>
        <w:pStyle w:val="Odstavecseseznamem"/>
        <w:ind w:left="284"/>
        <w:jc w:val="both"/>
        <w:rPr>
          <w:bCs/>
          <w:sz w:val="24"/>
          <w:szCs w:val="24"/>
        </w:rPr>
      </w:pPr>
      <w:r w:rsidRPr="008643EB">
        <w:rPr>
          <w:bCs/>
          <w:sz w:val="24"/>
          <w:szCs w:val="24"/>
        </w:rPr>
        <w:t>Prořez stromů bude probíhat přes zimní období.</w:t>
      </w:r>
    </w:p>
    <w:p w14:paraId="24E0210A" w14:textId="77777777" w:rsidR="00940629" w:rsidRPr="008643EB" w:rsidRDefault="00940629" w:rsidP="00A05105">
      <w:pPr>
        <w:pStyle w:val="Odstavecseseznamem"/>
        <w:jc w:val="both"/>
        <w:rPr>
          <w:b/>
          <w:sz w:val="24"/>
          <w:szCs w:val="24"/>
        </w:rPr>
      </w:pPr>
    </w:p>
    <w:p w14:paraId="57D4442A" w14:textId="77777777" w:rsidR="008643EB" w:rsidRPr="008643EB" w:rsidRDefault="00FB6B53" w:rsidP="008643E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43EB">
        <w:rPr>
          <w:b/>
          <w:sz w:val="24"/>
          <w:szCs w:val="24"/>
        </w:rPr>
        <w:t>Vysoká rychlost na okruhu, kde je povolená rychlost 30 km/h</w:t>
      </w:r>
    </w:p>
    <w:p w14:paraId="4ED6518F" w14:textId="2F57F1A7" w:rsidR="008643EB" w:rsidRPr="008643EB" w:rsidRDefault="008643EB" w:rsidP="008643EB">
      <w:pPr>
        <w:pStyle w:val="Odstavecseseznamem"/>
        <w:ind w:left="360"/>
        <w:jc w:val="both"/>
        <w:rPr>
          <w:bCs/>
          <w:sz w:val="24"/>
          <w:szCs w:val="24"/>
        </w:rPr>
      </w:pPr>
      <w:r w:rsidRPr="008643EB">
        <w:rPr>
          <w:bCs/>
          <w:sz w:val="24"/>
          <w:szCs w:val="24"/>
        </w:rPr>
        <w:t>B</w:t>
      </w:r>
      <w:r w:rsidRPr="008643EB">
        <w:rPr>
          <w:bCs/>
          <w:sz w:val="24"/>
          <w:szCs w:val="24"/>
        </w:rPr>
        <w:t>ude osazeno zařízení na měření hustoty a rychlosti provozu</w:t>
      </w:r>
      <w:r w:rsidRPr="008643EB">
        <w:rPr>
          <w:bCs/>
          <w:sz w:val="24"/>
          <w:szCs w:val="24"/>
        </w:rPr>
        <w:t>.</w:t>
      </w:r>
    </w:p>
    <w:p w14:paraId="5BD10781" w14:textId="27B8056A" w:rsidR="00FB6B53" w:rsidRPr="00E6161D" w:rsidRDefault="00FB6B53" w:rsidP="00E6161D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59B47A3D" w14:textId="77777777" w:rsidR="00E6161D" w:rsidRPr="00FB6B53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580891DF" w14:textId="779C0F48" w:rsidR="00FB6B53" w:rsidRDefault="00511EEC" w:rsidP="00A05105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22 – 1425</w:t>
      </w:r>
      <w:proofErr w:type="gramEnd"/>
      <w:r>
        <w:rPr>
          <w:b/>
          <w:sz w:val="24"/>
          <w:szCs w:val="24"/>
        </w:rPr>
        <w:t xml:space="preserve"> – ráno ke škole jezdí rodiče aut</w:t>
      </w:r>
      <w:r w:rsidR="00440FDC">
        <w:rPr>
          <w:b/>
          <w:sz w:val="24"/>
          <w:szCs w:val="24"/>
        </w:rPr>
        <w:t>em</w:t>
      </w:r>
      <w:r>
        <w:rPr>
          <w:b/>
          <w:sz w:val="24"/>
          <w:szCs w:val="24"/>
        </w:rPr>
        <w:t xml:space="preserve"> po chodníku</w:t>
      </w:r>
    </w:p>
    <w:p w14:paraId="36E1C130" w14:textId="77777777" w:rsidR="00A05105" w:rsidRPr="00A05105" w:rsidRDefault="00A05105" w:rsidP="00A05105">
      <w:pPr>
        <w:ind w:left="284"/>
        <w:jc w:val="both"/>
        <w:rPr>
          <w:bCs/>
          <w:sz w:val="24"/>
          <w:szCs w:val="24"/>
        </w:rPr>
      </w:pPr>
      <w:r w:rsidRPr="00A05105">
        <w:rPr>
          <w:bCs/>
          <w:sz w:val="24"/>
          <w:szCs w:val="24"/>
        </w:rPr>
        <w:t>Prostranství před základní školou Na Podlesí je monitorováno prostřednictvím Městského kamerového dohlížecího systému a před začátkem vyučování jsou v okolí škol rovněž prováděny namátkové kontroly v rámci běžné kontrolní činnosti strážníků MP Kadaň.</w:t>
      </w:r>
    </w:p>
    <w:p w14:paraId="53D5777E" w14:textId="77777777" w:rsidR="00511EEC" w:rsidRPr="00511EEC" w:rsidRDefault="00511EEC" w:rsidP="00A05105">
      <w:pPr>
        <w:pStyle w:val="Odstavecseseznamem"/>
        <w:jc w:val="both"/>
        <w:rPr>
          <w:b/>
          <w:sz w:val="24"/>
          <w:szCs w:val="24"/>
        </w:rPr>
      </w:pPr>
    </w:p>
    <w:p w14:paraId="1DC619B8" w14:textId="18F3BC4C" w:rsidR="00511EEC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řbitov – opravit třetí cestu – mokro, bahno </w:t>
      </w:r>
    </w:p>
    <w:p w14:paraId="2AC23F40" w14:textId="0EB6A8D2" w:rsidR="00511EEC" w:rsidRPr="00155B1D" w:rsidRDefault="00155B1D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155B1D">
        <w:rPr>
          <w:bCs/>
          <w:sz w:val="24"/>
          <w:szCs w:val="24"/>
        </w:rPr>
        <w:t>Oprava cestičky zahrnuta do plánu na rok 2022.</w:t>
      </w:r>
    </w:p>
    <w:p w14:paraId="107742C1" w14:textId="77777777" w:rsidR="00155B1D" w:rsidRPr="00511EEC" w:rsidRDefault="00155B1D" w:rsidP="00A05105">
      <w:pPr>
        <w:pStyle w:val="Odstavecseseznamem"/>
        <w:jc w:val="both"/>
        <w:rPr>
          <w:b/>
          <w:sz w:val="24"/>
          <w:szCs w:val="24"/>
        </w:rPr>
      </w:pPr>
    </w:p>
    <w:p w14:paraId="4C59C408" w14:textId="57FA011A" w:rsidR="00511EEC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lké parkoviště ke </w:t>
      </w:r>
      <w:proofErr w:type="gramStart"/>
      <w:r>
        <w:rPr>
          <w:b/>
          <w:sz w:val="24"/>
          <w:szCs w:val="24"/>
        </w:rPr>
        <w:t>kobercům</w:t>
      </w:r>
      <w:r w:rsidR="00440FDC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ostrůvek</w:t>
      </w:r>
      <w:proofErr w:type="gramEnd"/>
      <w:r>
        <w:rPr>
          <w:b/>
          <w:sz w:val="24"/>
          <w:szCs w:val="24"/>
        </w:rPr>
        <w:t>, který zarůstá plevelem – osázet + zarůstají cestičky</w:t>
      </w:r>
    </w:p>
    <w:p w14:paraId="0F1BF17D" w14:textId="77EA0B53" w:rsidR="00511EEC" w:rsidRPr="00AD1241" w:rsidRDefault="001B5DFB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1B5DFB">
        <w:rPr>
          <w:bCs/>
          <w:sz w:val="24"/>
          <w:szCs w:val="24"/>
        </w:rPr>
        <w:lastRenderedPageBreak/>
        <w:t xml:space="preserve">Na problém se </w:t>
      </w:r>
      <w:r w:rsidRPr="00AD1241">
        <w:rPr>
          <w:bCs/>
          <w:sz w:val="24"/>
          <w:szCs w:val="24"/>
        </w:rPr>
        <w:t>zarůstáním (zaplevelením) cestiček byl upozorněn správce komunikací. Dne 5.10.2021 byl proveden postřik. Stav cestiček bude dále monitorován.</w:t>
      </w:r>
    </w:p>
    <w:p w14:paraId="7B29382C" w14:textId="77777777" w:rsidR="001B5DFB" w:rsidRPr="00AD1241" w:rsidRDefault="001B5DFB" w:rsidP="00A05105">
      <w:pPr>
        <w:pStyle w:val="Odstavecseseznamem"/>
        <w:jc w:val="both"/>
        <w:rPr>
          <w:b/>
          <w:sz w:val="24"/>
          <w:szCs w:val="24"/>
        </w:rPr>
      </w:pPr>
    </w:p>
    <w:p w14:paraId="0B17120B" w14:textId="25DF257B" w:rsidR="00511EEC" w:rsidRPr="00AD1241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1241">
        <w:rPr>
          <w:b/>
          <w:sz w:val="24"/>
          <w:szCs w:val="24"/>
        </w:rPr>
        <w:t>MHD zajíždět na vlakové nádraží?</w:t>
      </w:r>
    </w:p>
    <w:p w14:paraId="2E7129D6" w14:textId="233776E3" w:rsidR="00511EEC" w:rsidRPr="00AD1241" w:rsidRDefault="00D52FC0" w:rsidP="00E6161D">
      <w:pPr>
        <w:pStyle w:val="Odstavecseseznamem"/>
        <w:ind w:left="284"/>
        <w:jc w:val="both"/>
        <w:rPr>
          <w:bCs/>
          <w:sz w:val="24"/>
          <w:szCs w:val="24"/>
        </w:rPr>
      </w:pPr>
      <w:r w:rsidRPr="00AD1241">
        <w:rPr>
          <w:bCs/>
          <w:sz w:val="24"/>
          <w:szCs w:val="24"/>
        </w:rPr>
        <w:t>Velikost prostoru neumožňuje zajíždění autobusů MHD.</w:t>
      </w:r>
      <w:r w:rsidR="000D48AC" w:rsidRPr="00AD1241">
        <w:t xml:space="preserve"> </w:t>
      </w:r>
      <w:r w:rsidR="000D48AC" w:rsidRPr="00AD1241">
        <w:rPr>
          <w:bCs/>
          <w:sz w:val="24"/>
          <w:szCs w:val="24"/>
        </w:rPr>
        <w:t>Malý prostor před vlakovým nádražím, nemožnost otáčení autobusů MHD</w:t>
      </w:r>
    </w:p>
    <w:p w14:paraId="1E0F810E" w14:textId="77777777" w:rsidR="00E6161D" w:rsidRPr="00AD1241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7CADB121" w14:textId="544E2C0A" w:rsidR="00511EEC" w:rsidRPr="00AD1241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1241">
        <w:rPr>
          <w:b/>
          <w:sz w:val="24"/>
          <w:szCs w:val="24"/>
        </w:rPr>
        <w:t>Co bude s </w:t>
      </w:r>
      <w:proofErr w:type="spellStart"/>
      <w:r w:rsidRPr="00AD1241">
        <w:rPr>
          <w:b/>
          <w:sz w:val="24"/>
          <w:szCs w:val="24"/>
        </w:rPr>
        <w:t>Alžbětínským</w:t>
      </w:r>
      <w:proofErr w:type="spellEnd"/>
      <w:r w:rsidRPr="00AD1241">
        <w:rPr>
          <w:b/>
          <w:sz w:val="24"/>
          <w:szCs w:val="24"/>
        </w:rPr>
        <w:t xml:space="preserve"> klášterem?</w:t>
      </w:r>
    </w:p>
    <w:p w14:paraId="4B2B5082" w14:textId="3CDD5F04" w:rsidR="00511EEC" w:rsidRPr="00E6161D" w:rsidRDefault="00AD1241" w:rsidP="00AD1241">
      <w:pPr>
        <w:pStyle w:val="Odstavecseseznamem"/>
        <w:ind w:left="284"/>
        <w:jc w:val="both"/>
        <w:rPr>
          <w:bCs/>
          <w:sz w:val="24"/>
          <w:szCs w:val="24"/>
        </w:rPr>
      </w:pPr>
      <w:r w:rsidRPr="00AD1241">
        <w:rPr>
          <w:bCs/>
          <w:sz w:val="24"/>
          <w:szCs w:val="24"/>
        </w:rPr>
        <w:t>Konvent sester alžbětinek jako vlastník jednal v posledních letech již několikrát o prodeji různým subjektům, které si ale koupi doposud vždy rozmyslely s ohledem na budoucí nutné investice a překážky ve využití ze strany památkového zákona. Aktuálně probíhají jednání s investorem, který by chtěl objekt přestavět na byty. Město se do jednání aktivně zapojuje.</w:t>
      </w:r>
    </w:p>
    <w:p w14:paraId="30DEE96A" w14:textId="77777777" w:rsidR="00E6161D" w:rsidRPr="00511EEC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6884D6A4" w14:textId="324381BA" w:rsidR="00511EEC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30 – před vchodem t</w:t>
      </w:r>
      <w:r w:rsidR="00440FDC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 xml:space="preserve">je, kam školáci odhazují </w:t>
      </w:r>
      <w:proofErr w:type="gramStart"/>
      <w:r>
        <w:rPr>
          <w:b/>
          <w:sz w:val="24"/>
          <w:szCs w:val="24"/>
        </w:rPr>
        <w:t>nedopalky  -</w:t>
      </w:r>
      <w:proofErr w:type="gramEnd"/>
      <w:r>
        <w:rPr>
          <w:b/>
          <w:sz w:val="24"/>
          <w:szCs w:val="24"/>
        </w:rPr>
        <w:t xml:space="preserve"> prořezat nebo odstranit</w:t>
      </w:r>
    </w:p>
    <w:p w14:paraId="28F99635" w14:textId="0DE3C72C" w:rsidR="00511EEC" w:rsidRPr="00940629" w:rsidRDefault="00940629" w:rsidP="00940629">
      <w:pPr>
        <w:pStyle w:val="Odstavecseseznamem"/>
        <w:ind w:left="426"/>
        <w:jc w:val="both"/>
        <w:rPr>
          <w:bCs/>
          <w:sz w:val="24"/>
          <w:szCs w:val="24"/>
        </w:rPr>
      </w:pPr>
      <w:r w:rsidRPr="00940629">
        <w:rPr>
          <w:bCs/>
          <w:sz w:val="24"/>
          <w:szCs w:val="24"/>
        </w:rPr>
        <w:t>Strom byl odstraněn.</w:t>
      </w:r>
    </w:p>
    <w:p w14:paraId="77BD8331" w14:textId="77777777" w:rsidR="00940629" w:rsidRPr="00511EEC" w:rsidRDefault="00940629" w:rsidP="00940629">
      <w:pPr>
        <w:pStyle w:val="Odstavecseseznamem"/>
        <w:ind w:left="426"/>
        <w:jc w:val="both"/>
        <w:rPr>
          <w:b/>
          <w:sz w:val="24"/>
          <w:szCs w:val="24"/>
        </w:rPr>
      </w:pPr>
    </w:p>
    <w:p w14:paraId="1ACC4180" w14:textId="7DF0D0B6" w:rsidR="00511EEC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430 – u</w:t>
      </w:r>
      <w:proofErr w:type="gramEnd"/>
      <w:r>
        <w:rPr>
          <w:b/>
          <w:sz w:val="24"/>
          <w:szCs w:val="24"/>
        </w:rPr>
        <w:t xml:space="preserve"> parkoviště se propadá kanál (opakovaně opraveno)</w:t>
      </w:r>
    </w:p>
    <w:p w14:paraId="5B943329" w14:textId="7D47D221" w:rsidR="007C7D76" w:rsidRPr="001B5DFB" w:rsidRDefault="001B5DFB" w:rsidP="00A05105">
      <w:pPr>
        <w:pStyle w:val="Odstavecseseznamem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1B5DFB">
        <w:rPr>
          <w:bCs/>
          <w:sz w:val="24"/>
          <w:szCs w:val="24"/>
        </w:rPr>
        <w:t>prava bude zajištěna do konce listopadu 2021.</w:t>
      </w:r>
    </w:p>
    <w:sectPr w:rsidR="007C7D76" w:rsidRPr="001B5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1BF" w14:textId="77777777" w:rsidR="00425D4F" w:rsidRDefault="00425D4F" w:rsidP="00BA1BE7">
      <w:pPr>
        <w:spacing w:after="0" w:line="240" w:lineRule="auto"/>
      </w:pPr>
      <w:r>
        <w:separator/>
      </w:r>
    </w:p>
  </w:endnote>
  <w:endnote w:type="continuationSeparator" w:id="0">
    <w:p w14:paraId="43721F64" w14:textId="77777777" w:rsidR="00425D4F" w:rsidRDefault="00425D4F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858" w14:textId="77777777" w:rsidR="00425D4F" w:rsidRDefault="00425D4F" w:rsidP="00BA1BE7">
      <w:pPr>
        <w:spacing w:after="0" w:line="240" w:lineRule="auto"/>
      </w:pPr>
      <w:r>
        <w:separator/>
      </w:r>
    </w:p>
  </w:footnote>
  <w:footnote w:type="continuationSeparator" w:id="0">
    <w:p w14:paraId="7C4DBFA9" w14:textId="77777777" w:rsidR="00425D4F" w:rsidRDefault="00425D4F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668F5"/>
    <w:multiLevelType w:val="hybridMultilevel"/>
    <w:tmpl w:val="2092F9A6"/>
    <w:lvl w:ilvl="0" w:tplc="26D2CF9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5"/>
    <w:rsid w:val="000162BE"/>
    <w:rsid w:val="00017C66"/>
    <w:rsid w:val="00025588"/>
    <w:rsid w:val="00033122"/>
    <w:rsid w:val="000364EE"/>
    <w:rsid w:val="00037893"/>
    <w:rsid w:val="0005154A"/>
    <w:rsid w:val="00056916"/>
    <w:rsid w:val="00057DE2"/>
    <w:rsid w:val="00092A2B"/>
    <w:rsid w:val="00093CA2"/>
    <w:rsid w:val="000A1A6B"/>
    <w:rsid w:val="000A1B43"/>
    <w:rsid w:val="000D48AC"/>
    <w:rsid w:val="000E2E6D"/>
    <w:rsid w:val="000F70F0"/>
    <w:rsid w:val="00125520"/>
    <w:rsid w:val="00141BB9"/>
    <w:rsid w:val="0014323B"/>
    <w:rsid w:val="00152E83"/>
    <w:rsid w:val="001531FA"/>
    <w:rsid w:val="00155B1D"/>
    <w:rsid w:val="00165D7E"/>
    <w:rsid w:val="0017563D"/>
    <w:rsid w:val="00187EAF"/>
    <w:rsid w:val="001A3795"/>
    <w:rsid w:val="001A3F34"/>
    <w:rsid w:val="001A4C56"/>
    <w:rsid w:val="001B5DFB"/>
    <w:rsid w:val="001D0AB9"/>
    <w:rsid w:val="001F0ABC"/>
    <w:rsid w:val="001F31D2"/>
    <w:rsid w:val="00210CFC"/>
    <w:rsid w:val="002164A3"/>
    <w:rsid w:val="002178D2"/>
    <w:rsid w:val="00222690"/>
    <w:rsid w:val="00226720"/>
    <w:rsid w:val="00230C9C"/>
    <w:rsid w:val="00230F52"/>
    <w:rsid w:val="00245CB0"/>
    <w:rsid w:val="00245FC9"/>
    <w:rsid w:val="00253A48"/>
    <w:rsid w:val="00265FFD"/>
    <w:rsid w:val="0026768E"/>
    <w:rsid w:val="0027346D"/>
    <w:rsid w:val="00281FD4"/>
    <w:rsid w:val="00291E3F"/>
    <w:rsid w:val="002962CE"/>
    <w:rsid w:val="002A0F4D"/>
    <w:rsid w:val="002A1B75"/>
    <w:rsid w:val="002A6D5B"/>
    <w:rsid w:val="002B612A"/>
    <w:rsid w:val="002C6E2C"/>
    <w:rsid w:val="002C7D3F"/>
    <w:rsid w:val="002E2CAB"/>
    <w:rsid w:val="002E72EC"/>
    <w:rsid w:val="002F5789"/>
    <w:rsid w:val="00306C3D"/>
    <w:rsid w:val="0031558D"/>
    <w:rsid w:val="0031741E"/>
    <w:rsid w:val="00342C3B"/>
    <w:rsid w:val="003471BC"/>
    <w:rsid w:val="00355AC5"/>
    <w:rsid w:val="00380BBC"/>
    <w:rsid w:val="003957E0"/>
    <w:rsid w:val="003A7C51"/>
    <w:rsid w:val="003A7DB6"/>
    <w:rsid w:val="003C160E"/>
    <w:rsid w:val="003C5783"/>
    <w:rsid w:val="003C7E83"/>
    <w:rsid w:val="003F353F"/>
    <w:rsid w:val="003F6673"/>
    <w:rsid w:val="00406031"/>
    <w:rsid w:val="004215BE"/>
    <w:rsid w:val="00423A53"/>
    <w:rsid w:val="00425D4F"/>
    <w:rsid w:val="00440FDC"/>
    <w:rsid w:val="00454E1B"/>
    <w:rsid w:val="0046642C"/>
    <w:rsid w:val="004B14B7"/>
    <w:rsid w:val="004C357D"/>
    <w:rsid w:val="004D41A3"/>
    <w:rsid w:val="004D5DBD"/>
    <w:rsid w:val="004F1B7D"/>
    <w:rsid w:val="004F4B9A"/>
    <w:rsid w:val="004F6AF3"/>
    <w:rsid w:val="004F72AF"/>
    <w:rsid w:val="00511EEC"/>
    <w:rsid w:val="00526F82"/>
    <w:rsid w:val="00554AED"/>
    <w:rsid w:val="005556BF"/>
    <w:rsid w:val="00562E08"/>
    <w:rsid w:val="005851A1"/>
    <w:rsid w:val="005A06FD"/>
    <w:rsid w:val="005B2C48"/>
    <w:rsid w:val="005D28BB"/>
    <w:rsid w:val="005E0EC4"/>
    <w:rsid w:val="00623DE6"/>
    <w:rsid w:val="006265B4"/>
    <w:rsid w:val="006827CD"/>
    <w:rsid w:val="006925D0"/>
    <w:rsid w:val="00693B46"/>
    <w:rsid w:val="006A17C3"/>
    <w:rsid w:val="006B0604"/>
    <w:rsid w:val="006C0F3A"/>
    <w:rsid w:val="006F0F52"/>
    <w:rsid w:val="00705BD4"/>
    <w:rsid w:val="00720FBC"/>
    <w:rsid w:val="007306FF"/>
    <w:rsid w:val="00741CDE"/>
    <w:rsid w:val="0075221E"/>
    <w:rsid w:val="00755C50"/>
    <w:rsid w:val="00760C7B"/>
    <w:rsid w:val="007612C5"/>
    <w:rsid w:val="007A3BA5"/>
    <w:rsid w:val="007B19DD"/>
    <w:rsid w:val="007B717F"/>
    <w:rsid w:val="007C375B"/>
    <w:rsid w:val="007C7D76"/>
    <w:rsid w:val="007D08BB"/>
    <w:rsid w:val="007E0A8B"/>
    <w:rsid w:val="007E53D2"/>
    <w:rsid w:val="007E5B53"/>
    <w:rsid w:val="007F54B1"/>
    <w:rsid w:val="00806011"/>
    <w:rsid w:val="00814C1B"/>
    <w:rsid w:val="0082473A"/>
    <w:rsid w:val="00827C16"/>
    <w:rsid w:val="00835431"/>
    <w:rsid w:val="00852D08"/>
    <w:rsid w:val="00855455"/>
    <w:rsid w:val="008643EB"/>
    <w:rsid w:val="00893339"/>
    <w:rsid w:val="00896534"/>
    <w:rsid w:val="008A0679"/>
    <w:rsid w:val="008A1AF5"/>
    <w:rsid w:val="008A25AD"/>
    <w:rsid w:val="008B0D5C"/>
    <w:rsid w:val="008B63CD"/>
    <w:rsid w:val="008C1412"/>
    <w:rsid w:val="008C2777"/>
    <w:rsid w:val="008D7414"/>
    <w:rsid w:val="008E3749"/>
    <w:rsid w:val="008F4776"/>
    <w:rsid w:val="008F68B6"/>
    <w:rsid w:val="00926AF5"/>
    <w:rsid w:val="00936C8D"/>
    <w:rsid w:val="009374B8"/>
    <w:rsid w:val="00940629"/>
    <w:rsid w:val="009429DA"/>
    <w:rsid w:val="00951AE3"/>
    <w:rsid w:val="009525FF"/>
    <w:rsid w:val="00956265"/>
    <w:rsid w:val="0095790D"/>
    <w:rsid w:val="009769B7"/>
    <w:rsid w:val="00986585"/>
    <w:rsid w:val="00986C4A"/>
    <w:rsid w:val="009A25FF"/>
    <w:rsid w:val="009A2C85"/>
    <w:rsid w:val="009B1720"/>
    <w:rsid w:val="009B3EBC"/>
    <w:rsid w:val="009B4DAB"/>
    <w:rsid w:val="009C0002"/>
    <w:rsid w:val="009C2122"/>
    <w:rsid w:val="009F5B2B"/>
    <w:rsid w:val="00A01979"/>
    <w:rsid w:val="00A04CE8"/>
    <w:rsid w:val="00A05105"/>
    <w:rsid w:val="00A176F6"/>
    <w:rsid w:val="00A24A23"/>
    <w:rsid w:val="00A27EE6"/>
    <w:rsid w:val="00A320ED"/>
    <w:rsid w:val="00A37E09"/>
    <w:rsid w:val="00A6645C"/>
    <w:rsid w:val="00A76149"/>
    <w:rsid w:val="00A90339"/>
    <w:rsid w:val="00A91616"/>
    <w:rsid w:val="00A91F39"/>
    <w:rsid w:val="00A976D1"/>
    <w:rsid w:val="00AA511C"/>
    <w:rsid w:val="00AB3BE2"/>
    <w:rsid w:val="00AC3829"/>
    <w:rsid w:val="00AD1241"/>
    <w:rsid w:val="00AD7AC1"/>
    <w:rsid w:val="00AE060E"/>
    <w:rsid w:val="00AE15A2"/>
    <w:rsid w:val="00AE36FA"/>
    <w:rsid w:val="00AF407A"/>
    <w:rsid w:val="00B306B7"/>
    <w:rsid w:val="00B456B7"/>
    <w:rsid w:val="00B45C01"/>
    <w:rsid w:val="00B46223"/>
    <w:rsid w:val="00B664E3"/>
    <w:rsid w:val="00B67499"/>
    <w:rsid w:val="00B75589"/>
    <w:rsid w:val="00B9310E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16B1F"/>
    <w:rsid w:val="00C333DE"/>
    <w:rsid w:val="00C379FF"/>
    <w:rsid w:val="00C574A4"/>
    <w:rsid w:val="00C83A43"/>
    <w:rsid w:val="00C93106"/>
    <w:rsid w:val="00C93F42"/>
    <w:rsid w:val="00C94EF3"/>
    <w:rsid w:val="00CB1B7A"/>
    <w:rsid w:val="00CC0D4A"/>
    <w:rsid w:val="00CC320D"/>
    <w:rsid w:val="00CD6B93"/>
    <w:rsid w:val="00CD737A"/>
    <w:rsid w:val="00CD7B50"/>
    <w:rsid w:val="00CE09D3"/>
    <w:rsid w:val="00CE1E7E"/>
    <w:rsid w:val="00CF01D4"/>
    <w:rsid w:val="00CF0F77"/>
    <w:rsid w:val="00CF2334"/>
    <w:rsid w:val="00CF77A0"/>
    <w:rsid w:val="00D00FA2"/>
    <w:rsid w:val="00D112B1"/>
    <w:rsid w:val="00D117AA"/>
    <w:rsid w:val="00D13E61"/>
    <w:rsid w:val="00D4070D"/>
    <w:rsid w:val="00D411F8"/>
    <w:rsid w:val="00D434D8"/>
    <w:rsid w:val="00D47B2A"/>
    <w:rsid w:val="00D504A7"/>
    <w:rsid w:val="00D52FC0"/>
    <w:rsid w:val="00D5441C"/>
    <w:rsid w:val="00D55B6C"/>
    <w:rsid w:val="00D561FA"/>
    <w:rsid w:val="00D5694C"/>
    <w:rsid w:val="00D6581A"/>
    <w:rsid w:val="00D80FD3"/>
    <w:rsid w:val="00DA6171"/>
    <w:rsid w:val="00DB09BE"/>
    <w:rsid w:val="00DD2CD0"/>
    <w:rsid w:val="00DD2CD5"/>
    <w:rsid w:val="00DE70B2"/>
    <w:rsid w:val="00DF1CCD"/>
    <w:rsid w:val="00DF5014"/>
    <w:rsid w:val="00DF5626"/>
    <w:rsid w:val="00E00C49"/>
    <w:rsid w:val="00E018C5"/>
    <w:rsid w:val="00E11815"/>
    <w:rsid w:val="00E13A95"/>
    <w:rsid w:val="00E16348"/>
    <w:rsid w:val="00E30285"/>
    <w:rsid w:val="00E35F8E"/>
    <w:rsid w:val="00E43CFE"/>
    <w:rsid w:val="00E505A0"/>
    <w:rsid w:val="00E6161D"/>
    <w:rsid w:val="00E76773"/>
    <w:rsid w:val="00E87A18"/>
    <w:rsid w:val="00E92272"/>
    <w:rsid w:val="00EB0F20"/>
    <w:rsid w:val="00ED5197"/>
    <w:rsid w:val="00EE25C7"/>
    <w:rsid w:val="00EF5DA8"/>
    <w:rsid w:val="00F04DB5"/>
    <w:rsid w:val="00F2633C"/>
    <w:rsid w:val="00F30A63"/>
    <w:rsid w:val="00F40C0B"/>
    <w:rsid w:val="00F50F11"/>
    <w:rsid w:val="00F60270"/>
    <w:rsid w:val="00F66970"/>
    <w:rsid w:val="00F819EE"/>
    <w:rsid w:val="00F87FDC"/>
    <w:rsid w:val="00F93FA7"/>
    <w:rsid w:val="00FA0066"/>
    <w:rsid w:val="00FA2C7A"/>
    <w:rsid w:val="00FA3DF0"/>
    <w:rsid w:val="00FB6B53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F41-E6D6-485B-AAF3-7E38552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17</cp:revision>
  <dcterms:created xsi:type="dcterms:W3CDTF">2021-10-05T08:56:00Z</dcterms:created>
  <dcterms:modified xsi:type="dcterms:W3CDTF">2021-11-15T07:34:00Z</dcterms:modified>
</cp:coreProperties>
</file>